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77D98E" w14:textId="516F1779" w:rsidR="0005357C" w:rsidRDefault="00053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53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18EBB47D" w:rsidR="0038620D" w:rsidRDefault="00877D1A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C9684FA" w:rsidR="00A340E5" w:rsidRPr="0038620D" w:rsidRDefault="00D82289" w:rsidP="00D822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22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fotografías de su familia, las comentan y luego modelan una escultura de su familia, usando plasticin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D8EE" w14:textId="77777777" w:rsidR="004C286C" w:rsidRDefault="004C286C" w:rsidP="00B9327C">
      <w:pPr>
        <w:spacing w:after="0" w:line="240" w:lineRule="auto"/>
      </w:pPr>
      <w:r>
        <w:separator/>
      </w:r>
    </w:p>
  </w:endnote>
  <w:endnote w:type="continuationSeparator" w:id="0">
    <w:p w14:paraId="60271319" w14:textId="77777777" w:rsidR="004C286C" w:rsidRDefault="004C28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A5D8" w14:textId="77777777" w:rsidR="004C286C" w:rsidRDefault="004C286C" w:rsidP="00B9327C">
      <w:pPr>
        <w:spacing w:after="0" w:line="240" w:lineRule="auto"/>
      </w:pPr>
      <w:r>
        <w:separator/>
      </w:r>
    </w:p>
  </w:footnote>
  <w:footnote w:type="continuationSeparator" w:id="0">
    <w:p w14:paraId="50A0D605" w14:textId="77777777" w:rsidR="004C286C" w:rsidRDefault="004C28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357C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C286C"/>
    <w:rsid w:val="0050481B"/>
    <w:rsid w:val="005052C4"/>
    <w:rsid w:val="005209F3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2289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6-16T17:51:00Z</dcterms:modified>
</cp:coreProperties>
</file>